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解红楼味  聆听大家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解红楼味  聆听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37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谁解红楼味  聆听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